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A92B3" w14:textId="77777777" w:rsidR="00F74A59" w:rsidRDefault="00CB19B3" w:rsidP="00CB19B3">
      <w:pPr>
        <w:bidi/>
        <w:rPr>
          <w:b/>
          <w:bCs/>
          <w:sz w:val="28"/>
          <w:szCs w:val="28"/>
          <w:rtl/>
        </w:rPr>
      </w:pPr>
      <w:r w:rsidRPr="00CB19B3">
        <w:rPr>
          <w:rFonts w:hint="cs"/>
          <w:b/>
          <w:bCs/>
          <w:sz w:val="28"/>
          <w:szCs w:val="28"/>
          <w:rtl/>
        </w:rPr>
        <w:t>اسم المبدع:______________</w:t>
      </w:r>
      <w:r>
        <w:rPr>
          <w:rFonts w:hint="cs"/>
          <w:b/>
          <w:bCs/>
          <w:sz w:val="28"/>
          <w:szCs w:val="28"/>
          <w:rtl/>
        </w:rPr>
        <w:t xml:space="preserve">  </w:t>
      </w:r>
    </w:p>
    <w:p w14:paraId="39847753" w14:textId="7F6387CF" w:rsidR="0033588E" w:rsidRDefault="00F74A59" w:rsidP="00F74A59">
      <w:pPr>
        <w:pBdr>
          <w:bottom w:val="single" w:sz="12" w:space="1" w:color="auto"/>
        </w:pBd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ورقة عمل تفسيرية ل</w:t>
      </w:r>
      <w:r w:rsidR="00CB19B3">
        <w:rPr>
          <w:rFonts w:hint="cs"/>
          <w:b/>
          <w:bCs/>
          <w:sz w:val="28"/>
          <w:szCs w:val="28"/>
          <w:rtl/>
        </w:rPr>
        <w:t xml:space="preserve">حروف المد </w:t>
      </w:r>
    </w:p>
    <w:p w14:paraId="1E8576F3" w14:textId="039BCF93" w:rsidR="00F74A59" w:rsidRPr="009830D6" w:rsidRDefault="00F74A59" w:rsidP="00F74A59">
      <w:pPr>
        <w:pStyle w:val="ListParagraph"/>
        <w:numPr>
          <w:ilvl w:val="0"/>
          <w:numId w:val="61"/>
        </w:numPr>
        <w:bidi/>
        <w:rPr>
          <w:b/>
          <w:bCs/>
          <w:sz w:val="40"/>
          <w:szCs w:val="40"/>
        </w:rPr>
      </w:pPr>
      <w:r w:rsidRPr="009830D6">
        <w:rPr>
          <w:rFonts w:hint="cs"/>
          <w:b/>
          <w:bCs/>
          <w:sz w:val="40"/>
          <w:szCs w:val="40"/>
          <w:rtl/>
        </w:rPr>
        <w:t xml:space="preserve">شروط حروف المّد: </w:t>
      </w:r>
    </w:p>
    <w:p w14:paraId="59BA3727" w14:textId="77777777" w:rsidR="003F6225" w:rsidRPr="009830D6" w:rsidRDefault="003F6225" w:rsidP="003F6225">
      <w:pPr>
        <w:pStyle w:val="ListParagraph"/>
        <w:numPr>
          <w:ilvl w:val="0"/>
          <w:numId w:val="61"/>
        </w:numPr>
        <w:bidi/>
        <w:jc w:val="right"/>
        <w:rPr>
          <w:b/>
          <w:bCs/>
          <w:sz w:val="40"/>
          <w:szCs w:val="40"/>
        </w:rPr>
      </w:pPr>
      <w:r w:rsidRPr="009830D6">
        <w:rPr>
          <w:b/>
          <w:bCs/>
          <w:sz w:val="40"/>
          <w:szCs w:val="40"/>
        </w:rPr>
        <w:t xml:space="preserve">The long vowel became A consonant when you have a vowel before it </w:t>
      </w:r>
    </w:p>
    <w:p w14:paraId="7FE33502" w14:textId="77777777" w:rsidR="003F6225" w:rsidRPr="009830D6" w:rsidRDefault="003F6225" w:rsidP="003F6225">
      <w:pPr>
        <w:pStyle w:val="ListParagraph"/>
        <w:bidi/>
        <w:rPr>
          <w:rFonts w:hint="cs"/>
          <w:b/>
          <w:bCs/>
          <w:sz w:val="40"/>
          <w:szCs w:val="40"/>
        </w:rPr>
      </w:pPr>
    </w:p>
    <w:p w14:paraId="3E2A9B7D" w14:textId="3AA79F7D" w:rsidR="00F74A59" w:rsidRPr="009830D6" w:rsidRDefault="003F6225" w:rsidP="003F6225">
      <w:pPr>
        <w:pStyle w:val="ListParagraph"/>
        <w:bidi/>
        <w:rPr>
          <w:b/>
          <w:bCs/>
          <w:sz w:val="40"/>
          <w:szCs w:val="40"/>
        </w:rPr>
      </w:pPr>
      <w:r w:rsidRPr="009830D6">
        <w:rPr>
          <w:b/>
          <w:bCs/>
          <w:sz w:val="40"/>
          <w:szCs w:val="40"/>
        </w:rPr>
        <w:t>1</w:t>
      </w:r>
      <w:r w:rsidR="00F74A59" w:rsidRPr="009830D6">
        <w:rPr>
          <w:rFonts w:hint="cs"/>
          <w:b/>
          <w:bCs/>
          <w:sz w:val="40"/>
          <w:szCs w:val="40"/>
          <w:rtl/>
        </w:rPr>
        <w:t xml:space="preserve">- الألف </w:t>
      </w:r>
      <w:proofErr w:type="gramStart"/>
      <w:r w:rsidR="00F74A59" w:rsidRPr="009830D6">
        <w:rPr>
          <w:rFonts w:hint="cs"/>
          <w:b/>
          <w:bCs/>
          <w:sz w:val="40"/>
          <w:szCs w:val="40"/>
          <w:rtl/>
        </w:rPr>
        <w:t>( ا</w:t>
      </w:r>
      <w:proofErr w:type="gramEnd"/>
      <w:r w:rsidR="00F74A59" w:rsidRPr="009830D6">
        <w:rPr>
          <w:rFonts w:hint="cs"/>
          <w:b/>
          <w:bCs/>
          <w:sz w:val="40"/>
          <w:szCs w:val="40"/>
          <w:rtl/>
        </w:rPr>
        <w:t xml:space="preserve"> ): يكون حرف ( ا ) ساكن و م</w:t>
      </w:r>
      <w:r w:rsidRPr="009830D6">
        <w:rPr>
          <w:rFonts w:hint="cs"/>
          <w:b/>
          <w:bCs/>
          <w:sz w:val="40"/>
          <w:szCs w:val="40"/>
          <w:rtl/>
        </w:rPr>
        <w:t xml:space="preserve">ا </w:t>
      </w:r>
      <w:r w:rsidR="00F74A59" w:rsidRPr="009830D6">
        <w:rPr>
          <w:rFonts w:hint="cs"/>
          <w:b/>
          <w:bCs/>
          <w:sz w:val="40"/>
          <w:szCs w:val="40"/>
          <w:rtl/>
        </w:rPr>
        <w:t>قبل الحرف مفتوح .</w:t>
      </w:r>
    </w:p>
    <w:p w14:paraId="708CB050" w14:textId="12313482" w:rsidR="003F6225" w:rsidRPr="009830D6" w:rsidRDefault="003F6225" w:rsidP="003F6225">
      <w:pPr>
        <w:pStyle w:val="ListParagraph"/>
        <w:bidi/>
        <w:rPr>
          <w:b/>
          <w:bCs/>
          <w:sz w:val="40"/>
          <w:szCs w:val="40"/>
          <w:rtl/>
        </w:rPr>
      </w:pPr>
      <w:r w:rsidRPr="009830D6">
        <w:rPr>
          <w:rFonts w:hint="cs"/>
          <w:b/>
          <w:bCs/>
          <w:sz w:val="40"/>
          <w:szCs w:val="40"/>
          <w:rtl/>
        </w:rPr>
        <w:t>2- الواو ( و ): يكون حرف  ( و ) ساكن وما قبل الحرف مضموم.</w:t>
      </w:r>
    </w:p>
    <w:p w14:paraId="04B82597" w14:textId="2F370FF1" w:rsidR="003F6225" w:rsidRPr="009830D6" w:rsidRDefault="003F6225" w:rsidP="003F6225">
      <w:pPr>
        <w:pStyle w:val="ListParagraph"/>
        <w:bidi/>
        <w:rPr>
          <w:b/>
          <w:bCs/>
          <w:sz w:val="40"/>
          <w:szCs w:val="40"/>
          <w:rtl/>
        </w:rPr>
      </w:pPr>
      <w:r w:rsidRPr="009830D6">
        <w:rPr>
          <w:rFonts w:hint="cs"/>
          <w:b/>
          <w:bCs/>
          <w:sz w:val="40"/>
          <w:szCs w:val="40"/>
          <w:rtl/>
        </w:rPr>
        <w:t>3- الياء: ( ي ): يكون حرف ( ي ) ساكن وما ق</w:t>
      </w:r>
      <w:r w:rsidR="00BA70C8">
        <w:rPr>
          <w:rFonts w:hint="cs"/>
          <w:b/>
          <w:bCs/>
          <w:sz w:val="40"/>
          <w:szCs w:val="40"/>
          <w:rtl/>
        </w:rPr>
        <w:t>لف</w:t>
      </w:r>
      <w:r w:rsidRPr="009830D6">
        <w:rPr>
          <w:rFonts w:hint="cs"/>
          <w:b/>
          <w:bCs/>
          <w:sz w:val="40"/>
          <w:szCs w:val="40"/>
          <w:rtl/>
        </w:rPr>
        <w:t xml:space="preserve">بل الحرف مكسور.  </w:t>
      </w:r>
    </w:p>
    <w:p w14:paraId="7E9DD25C" w14:textId="77777777" w:rsidR="003F6225" w:rsidRDefault="003F6225" w:rsidP="003F6225">
      <w:pPr>
        <w:pStyle w:val="ListParagraph"/>
        <w:bidi/>
        <w:rPr>
          <w:b/>
          <w:bCs/>
          <w:sz w:val="40"/>
          <w:szCs w:val="40"/>
          <w:rtl/>
        </w:rPr>
      </w:pPr>
    </w:p>
    <w:p w14:paraId="264D6B98" w14:textId="77777777" w:rsidR="009830D6" w:rsidRDefault="009830D6" w:rsidP="009830D6">
      <w:pPr>
        <w:pStyle w:val="ListParagraph"/>
        <w:bidi/>
        <w:rPr>
          <w:b/>
          <w:bCs/>
          <w:sz w:val="40"/>
          <w:szCs w:val="40"/>
          <w:rtl/>
        </w:rPr>
      </w:pPr>
    </w:p>
    <w:p w14:paraId="03257CEA" w14:textId="77777777" w:rsidR="009830D6" w:rsidRDefault="009830D6" w:rsidP="009830D6">
      <w:pPr>
        <w:pStyle w:val="ListParagraph"/>
        <w:bidi/>
        <w:rPr>
          <w:b/>
          <w:bCs/>
          <w:sz w:val="40"/>
          <w:szCs w:val="40"/>
          <w:rtl/>
        </w:rPr>
      </w:pPr>
    </w:p>
    <w:p w14:paraId="5035D68D" w14:textId="77777777" w:rsidR="009830D6" w:rsidRDefault="009830D6" w:rsidP="009830D6">
      <w:pPr>
        <w:pStyle w:val="ListParagraph"/>
        <w:bidi/>
        <w:rPr>
          <w:b/>
          <w:bCs/>
          <w:sz w:val="40"/>
          <w:szCs w:val="40"/>
          <w:rtl/>
        </w:rPr>
      </w:pPr>
    </w:p>
    <w:p w14:paraId="3C74CC3F" w14:textId="77777777" w:rsidR="009830D6" w:rsidRDefault="009830D6" w:rsidP="009830D6">
      <w:pPr>
        <w:pStyle w:val="ListParagraph"/>
        <w:bidi/>
        <w:rPr>
          <w:b/>
          <w:bCs/>
          <w:sz w:val="40"/>
          <w:szCs w:val="40"/>
          <w:rtl/>
        </w:rPr>
      </w:pPr>
    </w:p>
    <w:p w14:paraId="67CC6261" w14:textId="77777777" w:rsidR="009830D6" w:rsidRDefault="009830D6" w:rsidP="009830D6">
      <w:pPr>
        <w:pStyle w:val="ListParagraph"/>
        <w:bidi/>
        <w:rPr>
          <w:b/>
          <w:bCs/>
          <w:sz w:val="40"/>
          <w:szCs w:val="40"/>
          <w:rtl/>
        </w:rPr>
      </w:pPr>
    </w:p>
    <w:p w14:paraId="26E706BF" w14:textId="77777777" w:rsidR="009830D6" w:rsidRDefault="009830D6" w:rsidP="009830D6">
      <w:pPr>
        <w:pStyle w:val="ListParagraph"/>
        <w:bidi/>
        <w:rPr>
          <w:b/>
          <w:bCs/>
          <w:sz w:val="40"/>
          <w:szCs w:val="40"/>
          <w:rtl/>
        </w:rPr>
      </w:pPr>
    </w:p>
    <w:p w14:paraId="07FA8942" w14:textId="77777777" w:rsidR="009830D6" w:rsidRDefault="009830D6" w:rsidP="009830D6">
      <w:pPr>
        <w:pStyle w:val="ListParagraph"/>
        <w:bidi/>
        <w:rPr>
          <w:b/>
          <w:bCs/>
          <w:sz w:val="40"/>
          <w:szCs w:val="40"/>
          <w:rtl/>
        </w:rPr>
      </w:pPr>
    </w:p>
    <w:p w14:paraId="31706179" w14:textId="77777777" w:rsidR="009830D6" w:rsidRDefault="009830D6" w:rsidP="009830D6">
      <w:pPr>
        <w:pStyle w:val="ListParagraph"/>
        <w:bidi/>
        <w:rPr>
          <w:b/>
          <w:bCs/>
          <w:sz w:val="40"/>
          <w:szCs w:val="40"/>
          <w:rtl/>
        </w:rPr>
      </w:pPr>
    </w:p>
    <w:p w14:paraId="3F583726" w14:textId="77777777" w:rsidR="009830D6" w:rsidRPr="009830D6" w:rsidRDefault="009830D6" w:rsidP="009830D6">
      <w:pPr>
        <w:pStyle w:val="ListParagraph"/>
        <w:bidi/>
        <w:rPr>
          <w:b/>
          <w:bCs/>
          <w:sz w:val="40"/>
          <w:szCs w:val="40"/>
          <w:rtl/>
        </w:rPr>
      </w:pPr>
    </w:p>
    <w:p w14:paraId="53A97766" w14:textId="44A0F8AF" w:rsidR="003F6225" w:rsidRPr="009830D6" w:rsidRDefault="003F6225" w:rsidP="003F6225">
      <w:pPr>
        <w:pStyle w:val="ListParagraph"/>
        <w:numPr>
          <w:ilvl w:val="0"/>
          <w:numId w:val="61"/>
        </w:numPr>
        <w:bidi/>
        <w:rPr>
          <w:b/>
          <w:bCs/>
          <w:sz w:val="40"/>
          <w:szCs w:val="40"/>
        </w:rPr>
      </w:pPr>
      <w:r w:rsidRPr="009830D6">
        <w:rPr>
          <w:rFonts w:hint="cs"/>
          <w:b/>
          <w:bCs/>
          <w:sz w:val="40"/>
          <w:szCs w:val="40"/>
          <w:rtl/>
        </w:rPr>
        <w:lastRenderedPageBreak/>
        <w:t xml:space="preserve">المد </w:t>
      </w:r>
      <w:r w:rsidR="00576535">
        <w:rPr>
          <w:rFonts w:hint="cs"/>
          <w:b/>
          <w:bCs/>
          <w:sz w:val="40"/>
          <w:szCs w:val="40"/>
          <w:rtl/>
        </w:rPr>
        <w:t>بال</w:t>
      </w:r>
      <w:r w:rsidR="00BA70C8">
        <w:rPr>
          <w:rFonts w:hint="cs"/>
          <w:b/>
          <w:bCs/>
          <w:sz w:val="40"/>
          <w:szCs w:val="40"/>
          <w:rtl/>
        </w:rPr>
        <w:t>ألف</w:t>
      </w:r>
      <w:bookmarkStart w:id="0" w:name="_GoBack"/>
      <w:bookmarkEnd w:id="0"/>
      <w:r w:rsidRPr="009830D6">
        <w:rPr>
          <w:rFonts w:hint="cs"/>
          <w:b/>
          <w:bCs/>
          <w:sz w:val="40"/>
          <w:szCs w:val="40"/>
          <w:rtl/>
        </w:rPr>
        <w:t>( ا ):</w:t>
      </w:r>
    </w:p>
    <w:tbl>
      <w:tblPr>
        <w:tblStyle w:val="TableGrid"/>
        <w:bidiVisual/>
        <w:tblW w:w="8450" w:type="dxa"/>
        <w:tblInd w:w="360" w:type="dxa"/>
        <w:tblLook w:val="04A0" w:firstRow="1" w:lastRow="0" w:firstColumn="1" w:lastColumn="0" w:noHBand="0" w:noVBand="1"/>
      </w:tblPr>
      <w:tblGrid>
        <w:gridCol w:w="2057"/>
        <w:gridCol w:w="2066"/>
        <w:gridCol w:w="2064"/>
        <w:gridCol w:w="2263"/>
      </w:tblGrid>
      <w:tr w:rsidR="009830D6" w14:paraId="11498CCC" w14:textId="77777777" w:rsidTr="00B60009">
        <w:tc>
          <w:tcPr>
            <w:tcW w:w="2057" w:type="dxa"/>
          </w:tcPr>
          <w:p w14:paraId="27565A73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36D8B1D0" w14:textId="1555B034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ت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رِك</w:t>
            </w:r>
          </w:p>
          <w:p w14:paraId="21D09365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2066" w:type="dxa"/>
          </w:tcPr>
          <w:p w14:paraId="4ED12552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59B3519F" w14:textId="67894D23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ي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سِر</w:t>
            </w:r>
          </w:p>
        </w:tc>
        <w:tc>
          <w:tcPr>
            <w:tcW w:w="2064" w:type="dxa"/>
          </w:tcPr>
          <w:p w14:paraId="53A6DBF9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4F4F28FD" w14:textId="5A3C0BE8" w:rsidR="00853051" w:rsidRPr="009830D6" w:rsidRDefault="00853051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ت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مِر</w:t>
            </w:r>
          </w:p>
        </w:tc>
        <w:tc>
          <w:tcPr>
            <w:tcW w:w="2263" w:type="dxa"/>
          </w:tcPr>
          <w:p w14:paraId="11FAB5E0" w14:textId="77777777" w:rsidR="009830D6" w:rsidRDefault="009830D6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2AE43ECA" w14:textId="5932E0E8" w:rsidR="003F6225" w:rsidRPr="009830D6" w:rsidRDefault="00853051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جِ</w:t>
            </w: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ب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ل</w:t>
            </w:r>
          </w:p>
        </w:tc>
      </w:tr>
      <w:tr w:rsidR="009830D6" w14:paraId="07649347" w14:textId="77777777" w:rsidTr="00B60009">
        <w:tc>
          <w:tcPr>
            <w:tcW w:w="2057" w:type="dxa"/>
          </w:tcPr>
          <w:p w14:paraId="322A4FB5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1C408FBF" w14:textId="09514DA5" w:rsidR="003F6225" w:rsidRPr="009830D6" w:rsidRDefault="00853051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د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خِل</w:t>
            </w:r>
          </w:p>
          <w:p w14:paraId="4DAB378A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2066" w:type="dxa"/>
          </w:tcPr>
          <w:p w14:paraId="0F1C7781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3C7E8346" w14:textId="50E21BE9" w:rsidR="00853051" w:rsidRPr="009830D6" w:rsidRDefault="00853051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جَا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مِع</w:t>
            </w:r>
          </w:p>
        </w:tc>
        <w:tc>
          <w:tcPr>
            <w:tcW w:w="2064" w:type="dxa"/>
          </w:tcPr>
          <w:p w14:paraId="6E6B4E24" w14:textId="77777777" w:rsidR="00BA70C8" w:rsidRDefault="00BA70C8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highlight w:val="yellow"/>
                <w:u w:val="single"/>
                <w:rtl/>
              </w:rPr>
            </w:pPr>
          </w:p>
          <w:p w14:paraId="5C7EDB9C" w14:textId="4582D4BD" w:rsidR="003F6225" w:rsidRPr="009830D6" w:rsidRDefault="009830D6" w:rsidP="00BA70C8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سَ</w:t>
            </w:r>
            <w:r w:rsidR="00853051"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اْ</w:t>
            </w:r>
            <w:r w:rsidR="00853051" w:rsidRPr="009830D6">
              <w:rPr>
                <w:rFonts w:hint="cs"/>
                <w:b/>
                <w:bCs/>
                <w:sz w:val="52"/>
                <w:szCs w:val="52"/>
                <w:rtl/>
              </w:rPr>
              <w:t>ئِق</w:t>
            </w:r>
          </w:p>
        </w:tc>
        <w:tc>
          <w:tcPr>
            <w:tcW w:w="2263" w:type="dxa"/>
          </w:tcPr>
          <w:p w14:paraId="25A1A0C2" w14:textId="77777777" w:rsidR="00BA70C8" w:rsidRDefault="00BA70C8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highlight w:val="yellow"/>
                <w:u w:val="single"/>
                <w:rtl/>
              </w:rPr>
            </w:pPr>
          </w:p>
          <w:p w14:paraId="09BBDEF2" w14:textId="37CA16D6" w:rsidR="003F6225" w:rsidRPr="009830D6" w:rsidRDefault="00853051" w:rsidP="00BA70C8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م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ل</w:t>
            </w:r>
          </w:p>
        </w:tc>
      </w:tr>
      <w:tr w:rsidR="009830D6" w14:paraId="4921D237" w14:textId="77777777" w:rsidTr="00B60009">
        <w:tc>
          <w:tcPr>
            <w:tcW w:w="2057" w:type="dxa"/>
          </w:tcPr>
          <w:p w14:paraId="298B0850" w14:textId="77777777" w:rsidR="003F6225" w:rsidRPr="009830D6" w:rsidRDefault="003F6225" w:rsidP="009830D6">
            <w:pPr>
              <w:pStyle w:val="ListParagraph"/>
              <w:bidi/>
              <w:ind w:left="0"/>
              <w:rPr>
                <w:b/>
                <w:bCs/>
                <w:sz w:val="52"/>
                <w:szCs w:val="52"/>
                <w:rtl/>
              </w:rPr>
            </w:pPr>
          </w:p>
          <w:p w14:paraId="3872C876" w14:textId="69D9C731" w:rsidR="003F6225" w:rsidRPr="009830D6" w:rsidRDefault="00853051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م</w:t>
            </w:r>
            <w:r w:rsidR="009830D6"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َ</w:t>
            </w: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ء</w:t>
            </w:r>
          </w:p>
        </w:tc>
        <w:tc>
          <w:tcPr>
            <w:tcW w:w="2066" w:type="dxa"/>
          </w:tcPr>
          <w:p w14:paraId="5914319E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26811D27" w14:textId="71433D3C" w:rsidR="00853051" w:rsidRPr="009830D6" w:rsidRDefault="00853051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صَاْب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ِر</w:t>
            </w:r>
          </w:p>
        </w:tc>
        <w:tc>
          <w:tcPr>
            <w:tcW w:w="2064" w:type="dxa"/>
          </w:tcPr>
          <w:p w14:paraId="643A2940" w14:textId="77777777" w:rsidR="009830D6" w:rsidRDefault="009830D6" w:rsidP="009830D6">
            <w:pPr>
              <w:pStyle w:val="ListParagraph"/>
              <w:bidi/>
              <w:ind w:left="0"/>
              <w:rPr>
                <w:b/>
                <w:bCs/>
                <w:sz w:val="52"/>
                <w:szCs w:val="52"/>
                <w:rtl/>
              </w:rPr>
            </w:pPr>
          </w:p>
          <w:p w14:paraId="4248232E" w14:textId="18252586" w:rsidR="003F6225" w:rsidRPr="009830D6" w:rsidRDefault="00853051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رَا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مِي</w:t>
            </w:r>
          </w:p>
        </w:tc>
        <w:tc>
          <w:tcPr>
            <w:tcW w:w="2263" w:type="dxa"/>
          </w:tcPr>
          <w:p w14:paraId="3B910DE6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647A7686" w14:textId="4E5E172A" w:rsidR="00853051" w:rsidRPr="009830D6" w:rsidRDefault="00853051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دَ</w:t>
            </w: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و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ء</w:t>
            </w:r>
          </w:p>
        </w:tc>
      </w:tr>
      <w:tr w:rsidR="009830D6" w14:paraId="2999D51A" w14:textId="77777777" w:rsidTr="00B60009">
        <w:tc>
          <w:tcPr>
            <w:tcW w:w="2057" w:type="dxa"/>
          </w:tcPr>
          <w:p w14:paraId="55CABC81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5DAE79BA" w14:textId="1649D063" w:rsidR="003F6225" w:rsidRPr="009830D6" w:rsidRDefault="00853051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م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هِر</w:t>
            </w:r>
          </w:p>
          <w:p w14:paraId="318A5229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2066" w:type="dxa"/>
          </w:tcPr>
          <w:p w14:paraId="4E4A6A02" w14:textId="77777777" w:rsidR="009830D6" w:rsidRDefault="009830D6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227EC1FE" w14:textId="37CD0CD0" w:rsidR="003F6225" w:rsidRPr="009830D6" w:rsidRDefault="00853051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ف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رِس</w:t>
            </w:r>
          </w:p>
        </w:tc>
        <w:tc>
          <w:tcPr>
            <w:tcW w:w="2064" w:type="dxa"/>
          </w:tcPr>
          <w:p w14:paraId="17D1A785" w14:textId="77777777" w:rsidR="009830D6" w:rsidRDefault="009830D6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73E4F19B" w14:textId="66E9B901" w:rsidR="003F6225" w:rsidRPr="009830D6" w:rsidRDefault="00853051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خ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لِد</w:t>
            </w:r>
          </w:p>
        </w:tc>
        <w:tc>
          <w:tcPr>
            <w:tcW w:w="2263" w:type="dxa"/>
          </w:tcPr>
          <w:p w14:paraId="61145628" w14:textId="77777777" w:rsidR="009830D6" w:rsidRDefault="009830D6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3115BA53" w14:textId="4C537FF5" w:rsidR="003F6225" w:rsidRPr="009830D6" w:rsidRDefault="00853051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رَاْ</w:t>
            </w: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rtl/>
              </w:rPr>
              <w:t>ئِ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ع</w:t>
            </w:r>
          </w:p>
        </w:tc>
      </w:tr>
      <w:tr w:rsidR="009830D6" w14:paraId="5E3F1BC2" w14:textId="77777777" w:rsidTr="00B60009">
        <w:tc>
          <w:tcPr>
            <w:tcW w:w="2057" w:type="dxa"/>
          </w:tcPr>
          <w:p w14:paraId="0980BEBF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2B2267A0" w14:textId="7B6D8C61" w:rsidR="003F6225" w:rsidRPr="009830D6" w:rsidRDefault="00853051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ص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ئِم</w:t>
            </w:r>
          </w:p>
          <w:p w14:paraId="0D90FCD9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2066" w:type="dxa"/>
          </w:tcPr>
          <w:p w14:paraId="34AF71BB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0E40BF5E" w14:textId="2DC25AFF" w:rsidR="00853051" w:rsidRPr="009830D6" w:rsidRDefault="00853051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rtl/>
              </w:rPr>
              <w:t>ر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تِبْ</w:t>
            </w:r>
          </w:p>
        </w:tc>
        <w:tc>
          <w:tcPr>
            <w:tcW w:w="2064" w:type="dxa"/>
          </w:tcPr>
          <w:p w14:paraId="1429C480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64FA24E8" w14:textId="16080457" w:rsidR="00853051" w:rsidRPr="009830D6" w:rsidRDefault="00853051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i/>
                <w:iCs/>
                <w:sz w:val="52"/>
                <w:szCs w:val="52"/>
                <w:highlight w:val="yellow"/>
                <w:u w:val="single"/>
                <w:rtl/>
              </w:rPr>
              <w:t>س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مِر</w:t>
            </w:r>
          </w:p>
        </w:tc>
        <w:tc>
          <w:tcPr>
            <w:tcW w:w="2263" w:type="dxa"/>
          </w:tcPr>
          <w:p w14:paraId="4C9B3FB1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6B66B51D" w14:textId="1B416723" w:rsidR="00853051" w:rsidRPr="009830D6" w:rsidRDefault="00853051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u w:val="single"/>
                <w:rtl/>
              </w:rPr>
              <w:t>ش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كِر</w:t>
            </w:r>
          </w:p>
        </w:tc>
      </w:tr>
      <w:tr w:rsidR="009830D6" w14:paraId="20313210" w14:textId="77777777" w:rsidTr="00B60009">
        <w:tc>
          <w:tcPr>
            <w:tcW w:w="2057" w:type="dxa"/>
          </w:tcPr>
          <w:p w14:paraId="0979F7DC" w14:textId="3BF42E5C" w:rsidR="003F6225" w:rsidRPr="009830D6" w:rsidRDefault="00853051" w:rsidP="00B60009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أع</w:t>
            </w: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rtl/>
              </w:rPr>
              <w:t>و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م</w:t>
            </w:r>
          </w:p>
          <w:p w14:paraId="3618D5FE" w14:textId="77777777" w:rsidR="003F6225" w:rsidRPr="009830D6" w:rsidRDefault="003F6225" w:rsidP="00B60009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2066" w:type="dxa"/>
          </w:tcPr>
          <w:p w14:paraId="71D6360E" w14:textId="7EA1E64F" w:rsidR="00853051" w:rsidRPr="009830D6" w:rsidRDefault="00853051" w:rsidP="00B60009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أش</w:t>
            </w:r>
            <w:r w:rsidR="009830D6">
              <w:rPr>
                <w:rFonts w:hint="cs"/>
                <w:b/>
                <w:bCs/>
                <w:sz w:val="52"/>
                <w:szCs w:val="52"/>
                <w:highlight w:val="yellow"/>
                <w:rtl/>
              </w:rPr>
              <w:t>جَا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ر</w:t>
            </w:r>
          </w:p>
        </w:tc>
        <w:tc>
          <w:tcPr>
            <w:tcW w:w="2064" w:type="dxa"/>
          </w:tcPr>
          <w:p w14:paraId="41E4AD8C" w14:textId="0153C73A" w:rsidR="00853051" w:rsidRPr="009830D6" w:rsidRDefault="009830D6" w:rsidP="00B60009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rtl/>
              </w:rPr>
              <w:t>بَا</w:t>
            </w:r>
            <w:r w:rsidR="00853051" w:rsidRPr="009830D6">
              <w:rPr>
                <w:rFonts w:hint="cs"/>
                <w:b/>
                <w:bCs/>
                <w:sz w:val="52"/>
                <w:szCs w:val="52"/>
                <w:rtl/>
              </w:rPr>
              <w:t>ب</w:t>
            </w:r>
          </w:p>
        </w:tc>
        <w:tc>
          <w:tcPr>
            <w:tcW w:w="2263" w:type="dxa"/>
          </w:tcPr>
          <w:p w14:paraId="7CE2B470" w14:textId="39D66AB1" w:rsidR="00853051" w:rsidRPr="009830D6" w:rsidRDefault="00853051" w:rsidP="00B60009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rtl/>
              </w:rPr>
              <w:t>طَا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ئِر</w:t>
            </w:r>
          </w:p>
        </w:tc>
      </w:tr>
      <w:tr w:rsidR="009830D6" w14:paraId="3261FCA1" w14:textId="77777777" w:rsidTr="00B60009">
        <w:tc>
          <w:tcPr>
            <w:tcW w:w="2057" w:type="dxa"/>
          </w:tcPr>
          <w:p w14:paraId="272657DD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050581D2" w14:textId="641DDBD5" w:rsidR="003F6225" w:rsidRPr="009830D6" w:rsidRDefault="00853051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صَ</w:t>
            </w: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rtl/>
              </w:rPr>
              <w:t>ل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ة</w:t>
            </w:r>
          </w:p>
          <w:p w14:paraId="1A5A4F94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2066" w:type="dxa"/>
          </w:tcPr>
          <w:p w14:paraId="688766DF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15ABAA59" w14:textId="3759460E" w:rsidR="00853051" w:rsidRPr="009830D6" w:rsidRDefault="009830D6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حِ</w:t>
            </w: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rtl/>
              </w:rPr>
              <w:t>ص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ن</w:t>
            </w:r>
          </w:p>
        </w:tc>
        <w:tc>
          <w:tcPr>
            <w:tcW w:w="2064" w:type="dxa"/>
          </w:tcPr>
          <w:p w14:paraId="76E14E0A" w14:textId="77777777" w:rsidR="003F6225" w:rsidRPr="009830D6" w:rsidRDefault="003F6225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75B2DA0B" w14:textId="7302212F" w:rsidR="009830D6" w:rsidRPr="009830D6" w:rsidRDefault="009830D6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rtl/>
              </w:rPr>
              <w:t>س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مِح</w:t>
            </w:r>
          </w:p>
        </w:tc>
        <w:tc>
          <w:tcPr>
            <w:tcW w:w="2263" w:type="dxa"/>
          </w:tcPr>
          <w:p w14:paraId="240D71F9" w14:textId="77777777" w:rsidR="009830D6" w:rsidRDefault="009830D6" w:rsidP="009830D6">
            <w:pPr>
              <w:pStyle w:val="ListParagraph"/>
              <w:bidi/>
              <w:ind w:left="0"/>
              <w:jc w:val="center"/>
              <w:rPr>
                <w:b/>
                <w:bCs/>
                <w:sz w:val="52"/>
                <w:szCs w:val="52"/>
                <w:rtl/>
              </w:rPr>
            </w:pPr>
          </w:p>
          <w:p w14:paraId="6963BD4C" w14:textId="694556F0" w:rsidR="003F6225" w:rsidRPr="009830D6" w:rsidRDefault="009830D6" w:rsidP="009830D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52"/>
                <w:szCs w:val="52"/>
                <w:rtl/>
              </w:rPr>
            </w:pP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مَ</w:t>
            </w:r>
            <w:r w:rsidRPr="009830D6">
              <w:rPr>
                <w:rFonts w:hint="cs"/>
                <w:b/>
                <w:bCs/>
                <w:sz w:val="52"/>
                <w:szCs w:val="52"/>
                <w:highlight w:val="yellow"/>
                <w:rtl/>
              </w:rPr>
              <w:t>سَاْ</w:t>
            </w:r>
            <w:r w:rsidRPr="009830D6">
              <w:rPr>
                <w:rFonts w:hint="cs"/>
                <w:b/>
                <w:bCs/>
                <w:sz w:val="52"/>
                <w:szCs w:val="52"/>
                <w:rtl/>
              </w:rPr>
              <w:t>جِد</w:t>
            </w:r>
          </w:p>
        </w:tc>
      </w:tr>
    </w:tbl>
    <w:p w14:paraId="75BCE982" w14:textId="77777777" w:rsidR="003F6225" w:rsidRPr="003F6225" w:rsidRDefault="003F6225" w:rsidP="003F6225">
      <w:pPr>
        <w:pStyle w:val="ListParagraph"/>
        <w:bidi/>
        <w:ind w:left="360"/>
        <w:rPr>
          <w:rFonts w:hint="cs"/>
          <w:b/>
          <w:bCs/>
          <w:sz w:val="28"/>
          <w:szCs w:val="28"/>
          <w:rtl/>
        </w:rPr>
      </w:pPr>
    </w:p>
    <w:p w14:paraId="797DCCB8" w14:textId="0B6369EC" w:rsidR="00F74A59" w:rsidRDefault="00F74A59" w:rsidP="003F6225">
      <w:pPr>
        <w:pStyle w:val="ListParagraph"/>
        <w:bidi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7C8B39B7" w14:textId="7A44FE43" w:rsidR="00F74A59" w:rsidRDefault="00576535" w:rsidP="00D35FC9">
      <w:pPr>
        <w:pStyle w:val="ListParagraph"/>
        <w:numPr>
          <w:ilvl w:val="0"/>
          <w:numId w:val="61"/>
        </w:num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َد بالياء</w:t>
      </w:r>
      <w:r w:rsidR="00D35FC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( ي ):</w:t>
      </w:r>
    </w:p>
    <w:p w14:paraId="43DB5556" w14:textId="77777777" w:rsidR="00576535" w:rsidRDefault="00576535" w:rsidP="00576535">
      <w:pPr>
        <w:pStyle w:val="ListParagraph"/>
        <w:bidi/>
        <w:ind w:left="360"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800" w:type="dxa"/>
        <w:tblLook w:val="04A0" w:firstRow="1" w:lastRow="0" w:firstColumn="1" w:lastColumn="0" w:noHBand="0" w:noVBand="1"/>
      </w:tblPr>
      <w:tblGrid>
        <w:gridCol w:w="1946"/>
        <w:gridCol w:w="1966"/>
        <w:gridCol w:w="1957"/>
        <w:gridCol w:w="1961"/>
      </w:tblGrid>
      <w:tr w:rsidR="0031713B" w:rsidRPr="00576535" w14:paraId="2A92AF08" w14:textId="77777777" w:rsidTr="00FB74F2">
        <w:tc>
          <w:tcPr>
            <w:tcW w:w="1946" w:type="dxa"/>
          </w:tcPr>
          <w:p w14:paraId="78FB4DD7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34CD5C4F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ق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ل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ل</w:t>
            </w:r>
          </w:p>
          <w:p w14:paraId="3DEEC094" w14:textId="39E28690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966" w:type="dxa"/>
          </w:tcPr>
          <w:p w14:paraId="42511662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0B5EB1F4" w14:textId="1110828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ح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د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ث</w:t>
            </w:r>
          </w:p>
        </w:tc>
        <w:tc>
          <w:tcPr>
            <w:tcW w:w="1957" w:type="dxa"/>
          </w:tcPr>
          <w:p w14:paraId="31623E96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4ADD9C5B" w14:textId="0C68F3EB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س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ف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نَة</w:t>
            </w:r>
          </w:p>
        </w:tc>
        <w:tc>
          <w:tcPr>
            <w:tcW w:w="1961" w:type="dxa"/>
          </w:tcPr>
          <w:p w14:paraId="2107CD85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32C42A2C" w14:textId="475323D2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م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عاد</w:t>
            </w:r>
          </w:p>
        </w:tc>
      </w:tr>
      <w:tr w:rsidR="0031713B" w:rsidRPr="00576535" w14:paraId="3614A955" w14:textId="77777777" w:rsidTr="00FB74F2">
        <w:tc>
          <w:tcPr>
            <w:tcW w:w="1946" w:type="dxa"/>
          </w:tcPr>
          <w:p w14:paraId="5B9215CA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58517F9A" w14:textId="05F8CF3F" w:rsidR="00576535" w:rsidRPr="00FB74F2" w:rsidRDefault="00576535" w:rsidP="00FB74F2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ر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ف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ع</w:t>
            </w:r>
          </w:p>
        </w:tc>
        <w:tc>
          <w:tcPr>
            <w:tcW w:w="1966" w:type="dxa"/>
          </w:tcPr>
          <w:p w14:paraId="26FC0D55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49990B8A" w14:textId="6566774F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د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ن</w:t>
            </w:r>
          </w:p>
        </w:tc>
        <w:tc>
          <w:tcPr>
            <w:tcW w:w="1957" w:type="dxa"/>
          </w:tcPr>
          <w:p w14:paraId="2E98447B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0F5C89BF" w14:textId="05D92D0A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ح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د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د</w:t>
            </w:r>
          </w:p>
        </w:tc>
        <w:tc>
          <w:tcPr>
            <w:tcW w:w="1961" w:type="dxa"/>
          </w:tcPr>
          <w:p w14:paraId="77A18177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6C1D2B57" w14:textId="7254051A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ق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ر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ب</w:t>
            </w:r>
          </w:p>
        </w:tc>
      </w:tr>
      <w:tr w:rsidR="0031713B" w:rsidRPr="00576535" w14:paraId="6E33C3B9" w14:textId="77777777" w:rsidTr="00FB74F2">
        <w:tc>
          <w:tcPr>
            <w:tcW w:w="1946" w:type="dxa"/>
          </w:tcPr>
          <w:p w14:paraId="1C54995A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4F3B1BA8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سَلس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ب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ل</w:t>
            </w:r>
          </w:p>
          <w:p w14:paraId="51B0FE1D" w14:textId="3EA506BD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966" w:type="dxa"/>
          </w:tcPr>
          <w:p w14:paraId="5C0046CB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0E118F61" w14:textId="15BE4D61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خ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ط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ر</w:t>
            </w:r>
          </w:p>
        </w:tc>
        <w:tc>
          <w:tcPr>
            <w:tcW w:w="1957" w:type="dxa"/>
          </w:tcPr>
          <w:p w14:paraId="40AB31AB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52B644D8" w14:textId="1584A616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يَ</w:t>
            </w:r>
            <w:r w:rsidR="0031713B" w:rsidRPr="00FB74F2">
              <w:rPr>
                <w:rFonts w:hint="cs"/>
                <w:b/>
                <w:bCs/>
                <w:sz w:val="48"/>
                <w:szCs w:val="48"/>
                <w:rtl/>
              </w:rPr>
              <w:t>ـــــ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ض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ع</w:t>
            </w:r>
          </w:p>
        </w:tc>
        <w:tc>
          <w:tcPr>
            <w:tcW w:w="1961" w:type="dxa"/>
          </w:tcPr>
          <w:p w14:paraId="39D9C9EF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357BECAF" w14:textId="513A04DF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ق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م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ص</w:t>
            </w:r>
          </w:p>
        </w:tc>
      </w:tr>
      <w:tr w:rsidR="0031713B" w:rsidRPr="00576535" w14:paraId="3BF8AD24" w14:textId="77777777" w:rsidTr="00FB74F2">
        <w:tc>
          <w:tcPr>
            <w:tcW w:w="1946" w:type="dxa"/>
          </w:tcPr>
          <w:p w14:paraId="6DB3DA50" w14:textId="77777777" w:rsidR="0031713B" w:rsidRPr="00FB74F2" w:rsidRDefault="0031713B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52E87B5B" w14:textId="27CB303E" w:rsidR="00576535" w:rsidRPr="00FB74F2" w:rsidRDefault="00576535" w:rsidP="0031713B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مُ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فِي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د</w:t>
            </w:r>
          </w:p>
        </w:tc>
        <w:tc>
          <w:tcPr>
            <w:tcW w:w="1966" w:type="dxa"/>
          </w:tcPr>
          <w:p w14:paraId="0DA20814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3BD1224F" w14:textId="496E5E49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ل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ذ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ذ</w:t>
            </w:r>
          </w:p>
        </w:tc>
        <w:tc>
          <w:tcPr>
            <w:tcW w:w="1957" w:type="dxa"/>
          </w:tcPr>
          <w:p w14:paraId="2A23F575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611DF8C7" w14:textId="26CBD924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ح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ل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ب</w:t>
            </w:r>
          </w:p>
        </w:tc>
        <w:tc>
          <w:tcPr>
            <w:tcW w:w="1961" w:type="dxa"/>
          </w:tcPr>
          <w:p w14:paraId="7555FDF6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55DDE074" w14:textId="08BB84A5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ص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د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ق</w:t>
            </w:r>
          </w:p>
        </w:tc>
      </w:tr>
      <w:tr w:rsidR="0031713B" w:rsidRPr="00576535" w14:paraId="782489F3" w14:textId="77777777" w:rsidTr="00FB74F2">
        <w:tc>
          <w:tcPr>
            <w:tcW w:w="1946" w:type="dxa"/>
          </w:tcPr>
          <w:p w14:paraId="1CDC5342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18B2AF46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ن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ش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ط</w:t>
            </w:r>
          </w:p>
          <w:p w14:paraId="4E17003D" w14:textId="048E5980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966" w:type="dxa"/>
          </w:tcPr>
          <w:p w14:paraId="640C4955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63710CE8" w14:textId="4AAFBDC5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س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ر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ع</w:t>
            </w:r>
          </w:p>
        </w:tc>
        <w:tc>
          <w:tcPr>
            <w:tcW w:w="1957" w:type="dxa"/>
          </w:tcPr>
          <w:p w14:paraId="5310166B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03091DF1" w14:textId="4D4C468F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ي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ص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د</w:t>
            </w:r>
          </w:p>
        </w:tc>
        <w:tc>
          <w:tcPr>
            <w:tcW w:w="1961" w:type="dxa"/>
          </w:tcPr>
          <w:p w14:paraId="023BAA1B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0FCE4B1E" w14:textId="63BDAA25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م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ر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ض</w:t>
            </w:r>
          </w:p>
        </w:tc>
      </w:tr>
      <w:tr w:rsidR="0031713B" w:rsidRPr="00576535" w14:paraId="02CFBAAE" w14:textId="77777777" w:rsidTr="00FB74F2">
        <w:tc>
          <w:tcPr>
            <w:tcW w:w="1946" w:type="dxa"/>
          </w:tcPr>
          <w:p w14:paraId="7E353571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2CCD2E22" w14:textId="1B1B6B87" w:rsidR="00576535" w:rsidRPr="00FB74F2" w:rsidRDefault="00576535" w:rsidP="00FB74F2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ح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ك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م</w:t>
            </w:r>
          </w:p>
        </w:tc>
        <w:tc>
          <w:tcPr>
            <w:tcW w:w="1966" w:type="dxa"/>
          </w:tcPr>
          <w:p w14:paraId="7D30C032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566F95C2" w14:textId="362B0A9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ح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ل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م</w:t>
            </w:r>
          </w:p>
        </w:tc>
        <w:tc>
          <w:tcPr>
            <w:tcW w:w="1957" w:type="dxa"/>
          </w:tcPr>
          <w:p w14:paraId="2C4200E6" w14:textId="77777777" w:rsidR="00576535" w:rsidRPr="00FB74F2" w:rsidRDefault="00576535" w:rsidP="00576535">
            <w:pPr>
              <w:pStyle w:val="ListParagraph"/>
              <w:bidi/>
              <w:ind w:left="0"/>
              <w:rPr>
                <w:rFonts w:hint="cs"/>
                <w:b/>
                <w:bCs/>
                <w:sz w:val="48"/>
                <w:szCs w:val="48"/>
                <w:rtl/>
              </w:rPr>
            </w:pPr>
          </w:p>
          <w:p w14:paraId="11D1114A" w14:textId="060DDA7B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الع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ل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م</w:t>
            </w:r>
          </w:p>
        </w:tc>
        <w:tc>
          <w:tcPr>
            <w:tcW w:w="1961" w:type="dxa"/>
          </w:tcPr>
          <w:p w14:paraId="5C83568E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1C91073F" w14:textId="6D8D1DC1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الخ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ب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ر</w:t>
            </w:r>
          </w:p>
        </w:tc>
      </w:tr>
      <w:tr w:rsidR="0031713B" w:rsidRPr="00576535" w14:paraId="2BA87773" w14:textId="77777777" w:rsidTr="00FB74F2">
        <w:tc>
          <w:tcPr>
            <w:tcW w:w="1946" w:type="dxa"/>
          </w:tcPr>
          <w:p w14:paraId="59BB6295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47AA0561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ي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قِي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ْن</w:t>
            </w:r>
          </w:p>
          <w:p w14:paraId="763960ED" w14:textId="5ECAAD6D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966" w:type="dxa"/>
          </w:tcPr>
          <w:p w14:paraId="206C27D5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12485B64" w14:textId="7D8845BF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بَ</w:t>
            </w:r>
            <w:r w:rsidR="0031713B" w:rsidRPr="00FB74F2">
              <w:rPr>
                <w:rFonts w:hint="cs"/>
                <w:b/>
                <w:bCs/>
                <w:sz w:val="48"/>
                <w:szCs w:val="48"/>
                <w:rtl/>
              </w:rPr>
              <w:t>ــــــ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ش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ر</w:t>
            </w:r>
          </w:p>
        </w:tc>
        <w:tc>
          <w:tcPr>
            <w:tcW w:w="1957" w:type="dxa"/>
          </w:tcPr>
          <w:p w14:paraId="5EAF508E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7CE6B61C" w14:textId="673FEE9E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ز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ع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م</w:t>
            </w:r>
          </w:p>
        </w:tc>
        <w:tc>
          <w:tcPr>
            <w:tcW w:w="1961" w:type="dxa"/>
          </w:tcPr>
          <w:p w14:paraId="1AB214C4" w14:textId="77777777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</w:p>
          <w:p w14:paraId="39E54583" w14:textId="007398A6" w:rsidR="00576535" w:rsidRPr="00FB74F2" w:rsidRDefault="00576535" w:rsidP="00576535">
            <w:pPr>
              <w:pStyle w:val="ListParagraph"/>
              <w:bidi/>
              <w:ind w:left="0"/>
              <w:rPr>
                <w:b/>
                <w:bCs/>
                <w:sz w:val="48"/>
                <w:szCs w:val="48"/>
                <w:rtl/>
              </w:rPr>
            </w:pP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نَ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ب</w:t>
            </w:r>
            <w:r w:rsidR="0031713B"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ـــــــــ</w:t>
            </w:r>
            <w:r w:rsidRPr="00FB74F2">
              <w:rPr>
                <w:rFonts w:hint="cs"/>
                <w:b/>
                <w:bCs/>
                <w:sz w:val="48"/>
                <w:szCs w:val="48"/>
                <w:highlight w:val="yellow"/>
                <w:rtl/>
              </w:rPr>
              <w:t>ِيْ</w:t>
            </w:r>
            <w:r w:rsidRPr="00FB74F2">
              <w:rPr>
                <w:rFonts w:hint="cs"/>
                <w:b/>
                <w:bCs/>
                <w:sz w:val="48"/>
                <w:szCs w:val="48"/>
                <w:rtl/>
              </w:rPr>
              <w:t>ل</w:t>
            </w:r>
          </w:p>
        </w:tc>
      </w:tr>
    </w:tbl>
    <w:p w14:paraId="3921E855" w14:textId="1BCF67C9" w:rsidR="00F74A59" w:rsidRDefault="00705AC1" w:rsidP="00705AC1">
      <w:pPr>
        <w:pStyle w:val="ListParagraph"/>
        <w:numPr>
          <w:ilvl w:val="0"/>
          <w:numId w:val="61"/>
        </w:num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َد بالواو ( و )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076"/>
        <w:gridCol w:w="2020"/>
        <w:gridCol w:w="2058"/>
        <w:gridCol w:w="2116"/>
      </w:tblGrid>
      <w:tr w:rsidR="00705AC1" w14:paraId="27E2D397" w14:textId="77777777" w:rsidTr="00705AC1">
        <w:tc>
          <w:tcPr>
            <w:tcW w:w="2157" w:type="dxa"/>
          </w:tcPr>
          <w:p w14:paraId="6C7F3479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2260AE78" w14:textId="690C2B36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وَ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د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د</w:t>
            </w:r>
          </w:p>
        </w:tc>
        <w:tc>
          <w:tcPr>
            <w:tcW w:w="2157" w:type="dxa"/>
          </w:tcPr>
          <w:p w14:paraId="12E29A5A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7211F64D" w14:textId="74721D0B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ف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ل</w:t>
            </w:r>
          </w:p>
        </w:tc>
        <w:tc>
          <w:tcPr>
            <w:tcW w:w="2158" w:type="dxa"/>
          </w:tcPr>
          <w:p w14:paraId="58D127EE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3622D778" w14:textId="53FC091C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سُ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ج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د</w:t>
            </w:r>
          </w:p>
        </w:tc>
        <w:tc>
          <w:tcPr>
            <w:tcW w:w="2158" w:type="dxa"/>
          </w:tcPr>
          <w:p w14:paraId="06F6597B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71B0D4DB" w14:textId="7B10B135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خَ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رُو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ف</w:t>
            </w:r>
          </w:p>
        </w:tc>
      </w:tr>
      <w:tr w:rsidR="00705AC1" w14:paraId="069008DC" w14:textId="77777777" w:rsidTr="00705AC1">
        <w:tc>
          <w:tcPr>
            <w:tcW w:w="2157" w:type="dxa"/>
          </w:tcPr>
          <w:p w14:paraId="4A6B32FE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43DC0F69" w14:textId="0FE0492D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يَ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ز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ر</w:t>
            </w:r>
          </w:p>
        </w:tc>
        <w:tc>
          <w:tcPr>
            <w:tcW w:w="2157" w:type="dxa"/>
          </w:tcPr>
          <w:p w14:paraId="2A63EE5C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6C481AE4" w14:textId="3FE3356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نُ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م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ر</w:t>
            </w:r>
          </w:p>
        </w:tc>
        <w:tc>
          <w:tcPr>
            <w:tcW w:w="2158" w:type="dxa"/>
          </w:tcPr>
          <w:p w14:paraId="0A8497F9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253C7E50" w14:textId="5E866C3F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جُ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ن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د</w:t>
            </w:r>
          </w:p>
        </w:tc>
        <w:tc>
          <w:tcPr>
            <w:tcW w:w="2158" w:type="dxa"/>
          </w:tcPr>
          <w:p w14:paraId="65F3A4FF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1CC682AE" w14:textId="11B1F400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مُ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ر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ر</w:t>
            </w:r>
          </w:p>
        </w:tc>
      </w:tr>
      <w:tr w:rsidR="00705AC1" w14:paraId="2C5854BF" w14:textId="77777777" w:rsidTr="00705AC1">
        <w:tc>
          <w:tcPr>
            <w:tcW w:w="2157" w:type="dxa"/>
          </w:tcPr>
          <w:p w14:paraId="72EA5EAB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5EB08383" w14:textId="15D55EEC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حُ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ب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ب</w:t>
            </w:r>
          </w:p>
        </w:tc>
        <w:tc>
          <w:tcPr>
            <w:tcW w:w="2157" w:type="dxa"/>
          </w:tcPr>
          <w:p w14:paraId="35A744EC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34B21D25" w14:textId="53866DBF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ج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ع</w:t>
            </w:r>
          </w:p>
        </w:tc>
        <w:tc>
          <w:tcPr>
            <w:tcW w:w="2158" w:type="dxa"/>
          </w:tcPr>
          <w:p w14:paraId="672D12AC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3014E524" w14:textId="693EFFD9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زُ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ه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ر</w:t>
            </w:r>
          </w:p>
        </w:tc>
        <w:tc>
          <w:tcPr>
            <w:tcW w:w="2158" w:type="dxa"/>
          </w:tcPr>
          <w:p w14:paraId="57876F99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2CA7619B" w14:textId="481E9002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شُ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ع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ر</w:t>
            </w:r>
          </w:p>
        </w:tc>
      </w:tr>
      <w:tr w:rsidR="00705AC1" w14:paraId="27B788C5" w14:textId="77777777" w:rsidTr="00705AC1">
        <w:tc>
          <w:tcPr>
            <w:tcW w:w="2157" w:type="dxa"/>
          </w:tcPr>
          <w:p w14:paraId="01D11661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53B7EA45" w14:textId="26D558A6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شُ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ر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ق</w:t>
            </w:r>
          </w:p>
        </w:tc>
        <w:tc>
          <w:tcPr>
            <w:tcW w:w="2157" w:type="dxa"/>
          </w:tcPr>
          <w:p w14:paraId="61B68F4D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51A32C76" w14:textId="41135BDD" w:rsidR="00705AC1" w:rsidRPr="00FB74F2" w:rsidRDefault="00FB74F2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>جُ</w:t>
            </w:r>
            <w:r w:rsidR="00705AC1"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ر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ُ</w:t>
            </w:r>
            <w:r w:rsidR="00705AC1"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وْ</w:t>
            </w:r>
            <w:r w:rsidR="00705AC1" w:rsidRPr="00FB74F2">
              <w:rPr>
                <w:rFonts w:hint="cs"/>
                <w:b/>
                <w:bCs/>
                <w:sz w:val="56"/>
                <w:szCs w:val="56"/>
                <w:rtl/>
              </w:rPr>
              <w:t>ح</w:t>
            </w:r>
          </w:p>
        </w:tc>
        <w:tc>
          <w:tcPr>
            <w:tcW w:w="2158" w:type="dxa"/>
          </w:tcPr>
          <w:p w14:paraId="66ED1C32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7BED8B12" w14:textId="716C583A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قُ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ر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د</w:t>
            </w:r>
          </w:p>
        </w:tc>
        <w:tc>
          <w:tcPr>
            <w:tcW w:w="2158" w:type="dxa"/>
          </w:tcPr>
          <w:p w14:paraId="6481A35A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62FD3A6E" w14:textId="5B81E26B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بُ</w:t>
            </w:r>
            <w:r w:rsidR="00FB74F2"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نُو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د</w:t>
            </w:r>
          </w:p>
        </w:tc>
      </w:tr>
      <w:tr w:rsidR="00705AC1" w14:paraId="5C7A989F" w14:textId="77777777" w:rsidTr="00705AC1">
        <w:tc>
          <w:tcPr>
            <w:tcW w:w="2157" w:type="dxa"/>
          </w:tcPr>
          <w:p w14:paraId="599ABC34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4706BC3E" w14:textId="5972B28E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لَ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يْمُ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وْن</w:t>
            </w:r>
          </w:p>
        </w:tc>
        <w:tc>
          <w:tcPr>
            <w:tcW w:w="2157" w:type="dxa"/>
          </w:tcPr>
          <w:p w14:paraId="2038CB94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687065B8" w14:textId="46FEDA32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بَر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ق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ق</w:t>
            </w:r>
          </w:p>
        </w:tc>
        <w:tc>
          <w:tcPr>
            <w:tcW w:w="2158" w:type="dxa"/>
          </w:tcPr>
          <w:p w14:paraId="3A0577B9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3AFB43D2" w14:textId="772AD49E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مَح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م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د</w:t>
            </w:r>
          </w:p>
        </w:tc>
        <w:tc>
          <w:tcPr>
            <w:tcW w:w="2158" w:type="dxa"/>
          </w:tcPr>
          <w:p w14:paraId="412BA34A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5465B26B" w14:textId="0CB78A00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طُ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ي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ر</w:t>
            </w:r>
          </w:p>
        </w:tc>
      </w:tr>
      <w:tr w:rsidR="00705AC1" w14:paraId="4B604F91" w14:textId="77777777" w:rsidTr="00705AC1">
        <w:tc>
          <w:tcPr>
            <w:tcW w:w="2157" w:type="dxa"/>
          </w:tcPr>
          <w:p w14:paraId="7835E1E9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663DFF39" w14:textId="5EBF8FF6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س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ر</w:t>
            </w:r>
          </w:p>
        </w:tc>
        <w:tc>
          <w:tcPr>
            <w:tcW w:w="2157" w:type="dxa"/>
          </w:tcPr>
          <w:p w14:paraId="7602C6E7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73752A63" w14:textId="754EE119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شُ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ر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ق</w:t>
            </w:r>
          </w:p>
        </w:tc>
        <w:tc>
          <w:tcPr>
            <w:tcW w:w="2158" w:type="dxa"/>
          </w:tcPr>
          <w:p w14:paraId="6E1E64AE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70E7FB64" w14:textId="0C67628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مَش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ه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د</w:t>
            </w:r>
          </w:p>
        </w:tc>
        <w:tc>
          <w:tcPr>
            <w:tcW w:w="2158" w:type="dxa"/>
          </w:tcPr>
          <w:p w14:paraId="4DA3F0A4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0EA42D08" w14:textId="03F6312D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أُخطُ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ب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ط</w:t>
            </w:r>
          </w:p>
        </w:tc>
      </w:tr>
      <w:tr w:rsidR="00705AC1" w14:paraId="60E70E85" w14:textId="77777777" w:rsidTr="00705AC1">
        <w:tc>
          <w:tcPr>
            <w:tcW w:w="2157" w:type="dxa"/>
          </w:tcPr>
          <w:p w14:paraId="16C93DC7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48D94857" w14:textId="337FCA0F" w:rsidR="00705AC1" w:rsidRPr="00FB74F2" w:rsidRDefault="00FB74F2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ص</w:t>
            </w:r>
            <w:r w:rsidR="00705AC1" w:rsidRPr="00FB74F2">
              <w:rPr>
                <w:rFonts w:hint="cs"/>
                <w:b/>
                <w:bCs/>
                <w:sz w:val="56"/>
                <w:szCs w:val="56"/>
                <w:rtl/>
              </w:rPr>
              <w:t>ن</w:t>
            </w:r>
            <w:r w:rsidR="00705AC1"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دُوْ</w:t>
            </w:r>
            <w:r w:rsidR="00705AC1" w:rsidRPr="00FB74F2">
              <w:rPr>
                <w:rFonts w:hint="cs"/>
                <w:b/>
                <w:bCs/>
                <w:sz w:val="56"/>
                <w:szCs w:val="56"/>
                <w:rtl/>
              </w:rPr>
              <w:t>ق</w:t>
            </w:r>
          </w:p>
        </w:tc>
        <w:tc>
          <w:tcPr>
            <w:tcW w:w="2157" w:type="dxa"/>
          </w:tcPr>
          <w:p w14:paraId="48776795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52B90334" w14:textId="1C7FA923" w:rsidR="00FB74F2" w:rsidRPr="00FB74F2" w:rsidRDefault="00FB74F2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ث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م</w:t>
            </w:r>
          </w:p>
        </w:tc>
        <w:tc>
          <w:tcPr>
            <w:tcW w:w="2158" w:type="dxa"/>
          </w:tcPr>
          <w:p w14:paraId="688866C6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1EBCB450" w14:textId="4B0105E8" w:rsidR="00FB74F2" w:rsidRPr="00FB74F2" w:rsidRDefault="00FB74F2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صُ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وْر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ة</w:t>
            </w:r>
          </w:p>
        </w:tc>
        <w:tc>
          <w:tcPr>
            <w:tcW w:w="2158" w:type="dxa"/>
          </w:tcPr>
          <w:p w14:paraId="014C7C29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485E3369" w14:textId="1BF83159" w:rsidR="00FB74F2" w:rsidRPr="00FB74F2" w:rsidRDefault="00FB74F2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عَنكَ</w:t>
            </w: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بُوْ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ت</w:t>
            </w:r>
          </w:p>
        </w:tc>
      </w:tr>
      <w:tr w:rsidR="00705AC1" w14:paraId="66CD493A" w14:textId="77777777" w:rsidTr="00705AC1">
        <w:tc>
          <w:tcPr>
            <w:tcW w:w="2157" w:type="dxa"/>
          </w:tcPr>
          <w:p w14:paraId="1B89E798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1B24FA2E" w14:textId="33135310" w:rsidR="00FB74F2" w:rsidRPr="00FB74F2" w:rsidRDefault="00FB74F2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كُو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ب</w:t>
            </w:r>
          </w:p>
        </w:tc>
        <w:tc>
          <w:tcPr>
            <w:tcW w:w="2157" w:type="dxa"/>
          </w:tcPr>
          <w:p w14:paraId="0766695A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749E85D5" w14:textId="61BFFC3C" w:rsidR="00FB74F2" w:rsidRPr="00FB74F2" w:rsidRDefault="00FB74F2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حُو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ت</w:t>
            </w:r>
          </w:p>
        </w:tc>
        <w:tc>
          <w:tcPr>
            <w:tcW w:w="2158" w:type="dxa"/>
          </w:tcPr>
          <w:p w14:paraId="1D3C7732" w14:textId="77777777" w:rsidR="00705AC1" w:rsidRPr="00FB74F2" w:rsidRDefault="00705AC1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00813564" w14:textId="36594AB5" w:rsidR="00FB74F2" w:rsidRPr="00FB74F2" w:rsidRDefault="00FB74F2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نُو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ح</w:t>
            </w:r>
          </w:p>
        </w:tc>
        <w:tc>
          <w:tcPr>
            <w:tcW w:w="2158" w:type="dxa"/>
          </w:tcPr>
          <w:p w14:paraId="7C783F2A" w14:textId="77777777" w:rsidR="00FB74F2" w:rsidRPr="00FB74F2" w:rsidRDefault="00FB74F2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</w:p>
          <w:p w14:paraId="77E9FE4A" w14:textId="559E2A96" w:rsidR="00FB74F2" w:rsidRPr="00FB74F2" w:rsidRDefault="00FB74F2" w:rsidP="00FB74F2">
            <w:pPr>
              <w:pStyle w:val="ListParagraph"/>
              <w:bidi/>
              <w:ind w:left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FB74F2">
              <w:rPr>
                <w:rFonts w:hint="cs"/>
                <w:b/>
                <w:bCs/>
                <w:sz w:val="56"/>
                <w:szCs w:val="56"/>
                <w:highlight w:val="yellow"/>
                <w:rtl/>
              </w:rPr>
              <w:t>تُو</w:t>
            </w:r>
            <w:r w:rsidRPr="00FB74F2">
              <w:rPr>
                <w:rFonts w:hint="cs"/>
                <w:b/>
                <w:bCs/>
                <w:sz w:val="56"/>
                <w:szCs w:val="56"/>
                <w:rtl/>
              </w:rPr>
              <w:t>ت</w:t>
            </w:r>
          </w:p>
        </w:tc>
      </w:tr>
    </w:tbl>
    <w:p w14:paraId="7ECD39BF" w14:textId="337C1D7D" w:rsidR="00705AC1" w:rsidRDefault="00705AC1" w:rsidP="000D4FCC">
      <w:pPr>
        <w:pStyle w:val="ListParagraph"/>
        <w:bidi/>
        <w:ind w:left="360"/>
        <w:jc w:val="center"/>
        <w:rPr>
          <w:b/>
          <w:bCs/>
          <w:sz w:val="28"/>
          <w:szCs w:val="28"/>
          <w:rtl/>
        </w:rPr>
      </w:pPr>
    </w:p>
    <w:p w14:paraId="14F7C707" w14:textId="1049C8FB" w:rsidR="000D4FCC" w:rsidRPr="00F74A59" w:rsidRDefault="000D4FCC" w:rsidP="000D4FCC">
      <w:pPr>
        <w:pStyle w:val="ListParagraph"/>
        <w:bidi/>
        <w:ind w:left="36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علمتكم عيشة قاسم </w:t>
      </w:r>
      <w:r w:rsidRPr="000D4FCC">
        <w:rPr>
          <w:b/>
          <w:bCs/>
          <w:sz w:val="28"/>
          <w:szCs w:val="28"/>
        </w:rPr>
        <w:sym w:font="Wingdings" w:char="F04A"/>
      </w:r>
    </w:p>
    <w:sectPr w:rsidR="000D4FCC" w:rsidRPr="00F74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9D503" w14:textId="77777777" w:rsidR="002A37B3" w:rsidRDefault="002A37B3">
      <w:pPr>
        <w:spacing w:after="0" w:line="240" w:lineRule="auto"/>
      </w:pPr>
      <w:r>
        <w:separator/>
      </w:r>
    </w:p>
  </w:endnote>
  <w:endnote w:type="continuationSeparator" w:id="0">
    <w:p w14:paraId="49248AE0" w14:textId="77777777" w:rsidR="002A37B3" w:rsidRDefault="002A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6496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A4E06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2CCC6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BEC84" w14:textId="77777777" w:rsidR="002A37B3" w:rsidRDefault="002A37B3">
      <w:pPr>
        <w:spacing w:after="0" w:line="240" w:lineRule="auto"/>
      </w:pPr>
      <w:r>
        <w:separator/>
      </w:r>
    </w:p>
  </w:footnote>
  <w:footnote w:type="continuationSeparator" w:id="0">
    <w:p w14:paraId="5700A5EA" w14:textId="77777777" w:rsidR="002A37B3" w:rsidRDefault="002A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F5385" w14:textId="77777777" w:rsidR="00DD6EA4" w:rsidRDefault="002A37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1A2A5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E2911" w14:textId="77777777" w:rsidR="00DD6EA4" w:rsidRDefault="002A37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5423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B513E" w14:textId="77777777" w:rsidR="00DD6EA4" w:rsidRDefault="002A37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8B38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49F"/>
    <w:multiLevelType w:val="hybridMultilevel"/>
    <w:tmpl w:val="77E85C2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569"/>
    <w:multiLevelType w:val="hybridMultilevel"/>
    <w:tmpl w:val="8CD4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02A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0EE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845"/>
    <w:multiLevelType w:val="hybridMultilevel"/>
    <w:tmpl w:val="A40C13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B45"/>
    <w:multiLevelType w:val="hybridMultilevel"/>
    <w:tmpl w:val="688C39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7474"/>
    <w:multiLevelType w:val="hybridMultilevel"/>
    <w:tmpl w:val="4836C90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E45"/>
    <w:multiLevelType w:val="multilevel"/>
    <w:tmpl w:val="79D8CC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8" w15:restartNumberingAfterBreak="0">
    <w:nsid w:val="0D9B269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1EE0"/>
    <w:multiLevelType w:val="hybridMultilevel"/>
    <w:tmpl w:val="64CAFDE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D42E7"/>
    <w:multiLevelType w:val="hybridMultilevel"/>
    <w:tmpl w:val="B388E28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44A7"/>
    <w:multiLevelType w:val="hybridMultilevel"/>
    <w:tmpl w:val="1410156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05BB"/>
    <w:multiLevelType w:val="hybridMultilevel"/>
    <w:tmpl w:val="243A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87E12"/>
    <w:multiLevelType w:val="hybridMultilevel"/>
    <w:tmpl w:val="A352128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59BB"/>
    <w:multiLevelType w:val="hybridMultilevel"/>
    <w:tmpl w:val="23EA234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12D39"/>
    <w:multiLevelType w:val="hybridMultilevel"/>
    <w:tmpl w:val="7D269E8E"/>
    <w:lvl w:ilvl="0" w:tplc="4FEA3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C2C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32C30"/>
    <w:multiLevelType w:val="hybridMultilevel"/>
    <w:tmpl w:val="CAEE9C1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F9D"/>
    <w:multiLevelType w:val="hybridMultilevel"/>
    <w:tmpl w:val="4AFC0C7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57037"/>
    <w:multiLevelType w:val="hybridMultilevel"/>
    <w:tmpl w:val="72E2B6E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41F3"/>
    <w:multiLevelType w:val="hybridMultilevel"/>
    <w:tmpl w:val="64B6FD78"/>
    <w:lvl w:ilvl="0" w:tplc="B8D2D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2AE9"/>
    <w:multiLevelType w:val="hybridMultilevel"/>
    <w:tmpl w:val="AB8CC90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14337"/>
    <w:multiLevelType w:val="hybridMultilevel"/>
    <w:tmpl w:val="AA7CFF8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64119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E190D"/>
    <w:multiLevelType w:val="hybridMultilevel"/>
    <w:tmpl w:val="95E6013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7D6"/>
    <w:multiLevelType w:val="hybridMultilevel"/>
    <w:tmpl w:val="C7E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61D52"/>
    <w:multiLevelType w:val="hybridMultilevel"/>
    <w:tmpl w:val="2062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15E1B"/>
    <w:multiLevelType w:val="hybridMultilevel"/>
    <w:tmpl w:val="A25C1A86"/>
    <w:lvl w:ilvl="0" w:tplc="0BA6586C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37CB317B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11350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A11B66"/>
    <w:multiLevelType w:val="hybridMultilevel"/>
    <w:tmpl w:val="C0B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20F80"/>
    <w:multiLevelType w:val="hybridMultilevel"/>
    <w:tmpl w:val="50E01D8C"/>
    <w:lvl w:ilvl="0" w:tplc="54ACC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C61BF"/>
    <w:multiLevelType w:val="hybridMultilevel"/>
    <w:tmpl w:val="2D0ECBB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D161BB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849B5"/>
    <w:multiLevelType w:val="hybridMultilevel"/>
    <w:tmpl w:val="B502A4A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FB2A6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80F01"/>
    <w:multiLevelType w:val="hybridMultilevel"/>
    <w:tmpl w:val="8FD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50FDE"/>
    <w:multiLevelType w:val="hybridMultilevel"/>
    <w:tmpl w:val="EFA4EBA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D3D34"/>
    <w:multiLevelType w:val="hybridMultilevel"/>
    <w:tmpl w:val="6634610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64380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C1467C"/>
    <w:multiLevelType w:val="hybridMultilevel"/>
    <w:tmpl w:val="C04C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A54BF"/>
    <w:multiLevelType w:val="hybridMultilevel"/>
    <w:tmpl w:val="E12607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370E6"/>
    <w:multiLevelType w:val="hybridMultilevel"/>
    <w:tmpl w:val="E30013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68A45A5"/>
    <w:multiLevelType w:val="hybridMultilevel"/>
    <w:tmpl w:val="471A2D8C"/>
    <w:lvl w:ilvl="0" w:tplc="E236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1035B"/>
    <w:multiLevelType w:val="hybridMultilevel"/>
    <w:tmpl w:val="D0BA1B5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6004A5"/>
    <w:multiLevelType w:val="hybridMultilevel"/>
    <w:tmpl w:val="D570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91169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C4AB1"/>
    <w:multiLevelType w:val="hybridMultilevel"/>
    <w:tmpl w:val="575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5A0BE6"/>
    <w:multiLevelType w:val="hybridMultilevel"/>
    <w:tmpl w:val="381275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86CC0"/>
    <w:multiLevelType w:val="hybridMultilevel"/>
    <w:tmpl w:val="9274E35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14C51"/>
    <w:multiLevelType w:val="hybridMultilevel"/>
    <w:tmpl w:val="F59C0AC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E72480"/>
    <w:multiLevelType w:val="hybridMultilevel"/>
    <w:tmpl w:val="26B0B842"/>
    <w:lvl w:ilvl="0" w:tplc="AD58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EB4B8E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29036C"/>
    <w:multiLevelType w:val="hybridMultilevel"/>
    <w:tmpl w:val="0580531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BB4D45"/>
    <w:multiLevelType w:val="hybridMultilevel"/>
    <w:tmpl w:val="71264908"/>
    <w:lvl w:ilvl="0" w:tplc="87EC0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5161F9F"/>
    <w:multiLevelType w:val="hybridMultilevel"/>
    <w:tmpl w:val="9B86D99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305406"/>
    <w:multiLevelType w:val="hybridMultilevel"/>
    <w:tmpl w:val="7C12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8B7E18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A6215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D752F9"/>
    <w:multiLevelType w:val="hybridMultilevel"/>
    <w:tmpl w:val="D778C6C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D444C8"/>
    <w:multiLevelType w:val="hybridMultilevel"/>
    <w:tmpl w:val="0042392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12"/>
  </w:num>
  <w:num w:numId="4">
    <w:abstractNumId w:val="55"/>
  </w:num>
  <w:num w:numId="5">
    <w:abstractNumId w:val="60"/>
  </w:num>
  <w:num w:numId="6">
    <w:abstractNumId w:val="18"/>
  </w:num>
  <w:num w:numId="7">
    <w:abstractNumId w:val="9"/>
  </w:num>
  <w:num w:numId="8">
    <w:abstractNumId w:val="23"/>
  </w:num>
  <w:num w:numId="9">
    <w:abstractNumId w:val="44"/>
  </w:num>
  <w:num w:numId="10">
    <w:abstractNumId w:val="49"/>
  </w:num>
  <w:num w:numId="11">
    <w:abstractNumId w:val="0"/>
  </w:num>
  <w:num w:numId="12">
    <w:abstractNumId w:val="22"/>
  </w:num>
  <w:num w:numId="13">
    <w:abstractNumId w:val="32"/>
  </w:num>
  <w:num w:numId="14">
    <w:abstractNumId w:val="17"/>
  </w:num>
  <w:num w:numId="15">
    <w:abstractNumId w:val="13"/>
  </w:num>
  <w:num w:numId="16">
    <w:abstractNumId w:val="48"/>
  </w:num>
  <w:num w:numId="17">
    <w:abstractNumId w:val="10"/>
  </w:num>
  <w:num w:numId="18">
    <w:abstractNumId w:val="24"/>
  </w:num>
  <w:num w:numId="19">
    <w:abstractNumId w:val="38"/>
  </w:num>
  <w:num w:numId="20">
    <w:abstractNumId w:val="6"/>
  </w:num>
  <w:num w:numId="21">
    <w:abstractNumId w:val="50"/>
  </w:num>
  <w:num w:numId="22">
    <w:abstractNumId w:val="53"/>
  </w:num>
  <w:num w:numId="23">
    <w:abstractNumId w:val="14"/>
  </w:num>
  <w:num w:numId="24">
    <w:abstractNumId w:val="5"/>
  </w:num>
  <w:num w:numId="25">
    <w:abstractNumId w:val="2"/>
  </w:num>
  <w:num w:numId="26">
    <w:abstractNumId w:val="41"/>
  </w:num>
  <w:num w:numId="27">
    <w:abstractNumId w:val="59"/>
  </w:num>
  <w:num w:numId="28">
    <w:abstractNumId w:val="35"/>
  </w:num>
  <w:num w:numId="29">
    <w:abstractNumId w:val="16"/>
  </w:num>
  <w:num w:numId="30">
    <w:abstractNumId w:val="34"/>
  </w:num>
  <w:num w:numId="31">
    <w:abstractNumId w:val="37"/>
  </w:num>
  <w:num w:numId="32">
    <w:abstractNumId w:val="28"/>
  </w:num>
  <w:num w:numId="33">
    <w:abstractNumId w:val="4"/>
  </w:num>
  <w:num w:numId="34">
    <w:abstractNumId w:val="57"/>
  </w:num>
  <w:num w:numId="35">
    <w:abstractNumId w:val="40"/>
  </w:num>
  <w:num w:numId="36">
    <w:abstractNumId w:val="3"/>
  </w:num>
  <w:num w:numId="37">
    <w:abstractNumId w:val="58"/>
  </w:num>
  <w:num w:numId="38">
    <w:abstractNumId w:val="45"/>
  </w:num>
  <w:num w:numId="39">
    <w:abstractNumId w:val="29"/>
  </w:num>
  <w:num w:numId="40">
    <w:abstractNumId w:val="19"/>
  </w:num>
  <w:num w:numId="41">
    <w:abstractNumId w:val="21"/>
  </w:num>
  <w:num w:numId="42">
    <w:abstractNumId w:val="56"/>
  </w:num>
  <w:num w:numId="43">
    <w:abstractNumId w:val="52"/>
  </w:num>
  <w:num w:numId="44">
    <w:abstractNumId w:val="11"/>
  </w:num>
  <w:num w:numId="45">
    <w:abstractNumId w:val="47"/>
  </w:num>
  <w:num w:numId="46">
    <w:abstractNumId w:val="30"/>
  </w:num>
  <w:num w:numId="47">
    <w:abstractNumId w:val="42"/>
  </w:num>
  <w:num w:numId="48">
    <w:abstractNumId w:val="25"/>
  </w:num>
  <w:num w:numId="49">
    <w:abstractNumId w:val="1"/>
  </w:num>
  <w:num w:numId="50">
    <w:abstractNumId w:val="36"/>
  </w:num>
  <w:num w:numId="51">
    <w:abstractNumId w:val="39"/>
  </w:num>
  <w:num w:numId="52">
    <w:abstractNumId w:val="8"/>
  </w:num>
  <w:num w:numId="53">
    <w:abstractNumId w:val="33"/>
  </w:num>
  <w:num w:numId="54">
    <w:abstractNumId w:val="7"/>
  </w:num>
  <w:num w:numId="55">
    <w:abstractNumId w:val="43"/>
  </w:num>
  <w:num w:numId="56">
    <w:abstractNumId w:val="54"/>
  </w:num>
  <w:num w:numId="57">
    <w:abstractNumId w:val="51"/>
  </w:num>
  <w:num w:numId="58">
    <w:abstractNumId w:val="15"/>
  </w:num>
  <w:num w:numId="59">
    <w:abstractNumId w:val="31"/>
  </w:num>
  <w:num w:numId="60">
    <w:abstractNumId w:val="20"/>
  </w:num>
  <w:num w:numId="61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05EA9"/>
    <w:rsid w:val="000243F0"/>
    <w:rsid w:val="000332E0"/>
    <w:rsid w:val="000362EB"/>
    <w:rsid w:val="00066892"/>
    <w:rsid w:val="000977F0"/>
    <w:rsid w:val="000A0844"/>
    <w:rsid w:val="000D4FCC"/>
    <w:rsid w:val="000D69DA"/>
    <w:rsid w:val="00114C46"/>
    <w:rsid w:val="00140194"/>
    <w:rsid w:val="00154BDA"/>
    <w:rsid w:val="001911C8"/>
    <w:rsid w:val="001D6184"/>
    <w:rsid w:val="001D7D45"/>
    <w:rsid w:val="001F327C"/>
    <w:rsid w:val="00231556"/>
    <w:rsid w:val="002364B5"/>
    <w:rsid w:val="00243937"/>
    <w:rsid w:val="002456FB"/>
    <w:rsid w:val="00255D0B"/>
    <w:rsid w:val="00262A2D"/>
    <w:rsid w:val="00296C61"/>
    <w:rsid w:val="002A37B3"/>
    <w:rsid w:val="002A5353"/>
    <w:rsid w:val="002B7D87"/>
    <w:rsid w:val="00304024"/>
    <w:rsid w:val="0031713B"/>
    <w:rsid w:val="00334373"/>
    <w:rsid w:val="0033588E"/>
    <w:rsid w:val="0034240B"/>
    <w:rsid w:val="0035765A"/>
    <w:rsid w:val="00367688"/>
    <w:rsid w:val="00373B0A"/>
    <w:rsid w:val="00373EEB"/>
    <w:rsid w:val="0039020B"/>
    <w:rsid w:val="003A39A0"/>
    <w:rsid w:val="003C1BCB"/>
    <w:rsid w:val="003E1DA4"/>
    <w:rsid w:val="003E2F77"/>
    <w:rsid w:val="003F11F3"/>
    <w:rsid w:val="003F315E"/>
    <w:rsid w:val="003F6225"/>
    <w:rsid w:val="004254A9"/>
    <w:rsid w:val="004437DC"/>
    <w:rsid w:val="004448C5"/>
    <w:rsid w:val="00446DEF"/>
    <w:rsid w:val="00481C9D"/>
    <w:rsid w:val="004874F3"/>
    <w:rsid w:val="004B6231"/>
    <w:rsid w:val="004F4C24"/>
    <w:rsid w:val="004F7F75"/>
    <w:rsid w:val="00515F36"/>
    <w:rsid w:val="00524ED5"/>
    <w:rsid w:val="005274DA"/>
    <w:rsid w:val="0053233A"/>
    <w:rsid w:val="005329B0"/>
    <w:rsid w:val="005469EA"/>
    <w:rsid w:val="005557D8"/>
    <w:rsid w:val="005569FE"/>
    <w:rsid w:val="00563F4C"/>
    <w:rsid w:val="00576535"/>
    <w:rsid w:val="005843D0"/>
    <w:rsid w:val="00593196"/>
    <w:rsid w:val="00597809"/>
    <w:rsid w:val="005A2B89"/>
    <w:rsid w:val="005A324C"/>
    <w:rsid w:val="005A6B47"/>
    <w:rsid w:val="005C7C56"/>
    <w:rsid w:val="005F0572"/>
    <w:rsid w:val="005F5709"/>
    <w:rsid w:val="00644B7F"/>
    <w:rsid w:val="00652B9B"/>
    <w:rsid w:val="0066470D"/>
    <w:rsid w:val="006911ED"/>
    <w:rsid w:val="0069395F"/>
    <w:rsid w:val="0069676D"/>
    <w:rsid w:val="006B2EF3"/>
    <w:rsid w:val="006D6D51"/>
    <w:rsid w:val="006E433C"/>
    <w:rsid w:val="00705AC1"/>
    <w:rsid w:val="00706B06"/>
    <w:rsid w:val="00715934"/>
    <w:rsid w:val="007354E0"/>
    <w:rsid w:val="00762229"/>
    <w:rsid w:val="00762842"/>
    <w:rsid w:val="00763338"/>
    <w:rsid w:val="0078703F"/>
    <w:rsid w:val="007A0059"/>
    <w:rsid w:val="007B66A0"/>
    <w:rsid w:val="007D447A"/>
    <w:rsid w:val="007D6BD9"/>
    <w:rsid w:val="007F23FF"/>
    <w:rsid w:val="00822F3D"/>
    <w:rsid w:val="00833EAB"/>
    <w:rsid w:val="00853051"/>
    <w:rsid w:val="008931B1"/>
    <w:rsid w:val="00894B71"/>
    <w:rsid w:val="008A30CD"/>
    <w:rsid w:val="008A3AAA"/>
    <w:rsid w:val="008C3634"/>
    <w:rsid w:val="00904484"/>
    <w:rsid w:val="00935692"/>
    <w:rsid w:val="009412E4"/>
    <w:rsid w:val="009717FF"/>
    <w:rsid w:val="009807F3"/>
    <w:rsid w:val="00982A37"/>
    <w:rsid w:val="009830D6"/>
    <w:rsid w:val="00985754"/>
    <w:rsid w:val="009A0F94"/>
    <w:rsid w:val="009B546D"/>
    <w:rsid w:val="009D5C74"/>
    <w:rsid w:val="009F19CE"/>
    <w:rsid w:val="009F1DFC"/>
    <w:rsid w:val="00A375B0"/>
    <w:rsid w:val="00A57957"/>
    <w:rsid w:val="00A71C4E"/>
    <w:rsid w:val="00A74F35"/>
    <w:rsid w:val="00AC7108"/>
    <w:rsid w:val="00AC7B5D"/>
    <w:rsid w:val="00AE259A"/>
    <w:rsid w:val="00B11AC9"/>
    <w:rsid w:val="00B17028"/>
    <w:rsid w:val="00B170FB"/>
    <w:rsid w:val="00B20F95"/>
    <w:rsid w:val="00B37BF2"/>
    <w:rsid w:val="00B60009"/>
    <w:rsid w:val="00B84E82"/>
    <w:rsid w:val="00BA70C8"/>
    <w:rsid w:val="00BB3839"/>
    <w:rsid w:val="00BC54A2"/>
    <w:rsid w:val="00BC5CE2"/>
    <w:rsid w:val="00BF47C7"/>
    <w:rsid w:val="00C13657"/>
    <w:rsid w:val="00C26A1D"/>
    <w:rsid w:val="00C37DB6"/>
    <w:rsid w:val="00C40F10"/>
    <w:rsid w:val="00C5044B"/>
    <w:rsid w:val="00C54ACB"/>
    <w:rsid w:val="00C63DEB"/>
    <w:rsid w:val="00C706BF"/>
    <w:rsid w:val="00C82872"/>
    <w:rsid w:val="00C84ECF"/>
    <w:rsid w:val="00C86BC4"/>
    <w:rsid w:val="00C94685"/>
    <w:rsid w:val="00C95A0D"/>
    <w:rsid w:val="00CA1D30"/>
    <w:rsid w:val="00CB19B3"/>
    <w:rsid w:val="00CB7737"/>
    <w:rsid w:val="00CD003E"/>
    <w:rsid w:val="00CD088A"/>
    <w:rsid w:val="00CE366A"/>
    <w:rsid w:val="00CF23D6"/>
    <w:rsid w:val="00D00D8D"/>
    <w:rsid w:val="00D053C8"/>
    <w:rsid w:val="00D31012"/>
    <w:rsid w:val="00D35FC9"/>
    <w:rsid w:val="00D502B6"/>
    <w:rsid w:val="00D74A4D"/>
    <w:rsid w:val="00D80F4B"/>
    <w:rsid w:val="00DA2E87"/>
    <w:rsid w:val="00DB1F7C"/>
    <w:rsid w:val="00DD48FE"/>
    <w:rsid w:val="00DD6EA4"/>
    <w:rsid w:val="00DF60C0"/>
    <w:rsid w:val="00E0641F"/>
    <w:rsid w:val="00E533A0"/>
    <w:rsid w:val="00E77597"/>
    <w:rsid w:val="00ED4E16"/>
    <w:rsid w:val="00EF06A5"/>
    <w:rsid w:val="00F004B8"/>
    <w:rsid w:val="00F1228D"/>
    <w:rsid w:val="00F332D4"/>
    <w:rsid w:val="00F3553B"/>
    <w:rsid w:val="00F37CB3"/>
    <w:rsid w:val="00F436E6"/>
    <w:rsid w:val="00F56C82"/>
    <w:rsid w:val="00F74A59"/>
    <w:rsid w:val="00F81602"/>
    <w:rsid w:val="00F83B31"/>
    <w:rsid w:val="00F94EE4"/>
    <w:rsid w:val="00F95D3F"/>
    <w:rsid w:val="00FB6901"/>
    <w:rsid w:val="00FB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601BEC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A1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7F"/>
  </w:style>
  <w:style w:type="table" w:styleId="TableGrid">
    <w:name w:val="Table Grid"/>
    <w:basedOn w:val="TableNormal"/>
    <w:uiPriority w:val="3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0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31012"/>
    <w:pPr>
      <w:widowControl w:val="0"/>
      <w:autoSpaceDE w:val="0"/>
      <w:autoSpaceDN w:val="0"/>
      <w:spacing w:after="0" w:line="240" w:lineRule="auto"/>
    </w:pPr>
    <w:rPr>
      <w:rFonts w:ascii="OpenSans-SemiBold" w:eastAsia="OpenSans-SemiBold" w:hAnsi="OpenSans-SemiBold" w:cs="OpenSans-SemiBold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31012"/>
    <w:rPr>
      <w:rFonts w:ascii="OpenSans-SemiBold" w:eastAsia="OpenSans-SemiBold" w:hAnsi="OpenSans-SemiBold" w:cs="OpenSans-SemiBold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1">
    <w:name w:val="شبكة جدول1"/>
    <w:basedOn w:val="TableNormal"/>
    <w:next w:val="TableGrid"/>
    <w:uiPriority w:val="39"/>
    <w:rsid w:val="00CA1D30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39"/>
    <w:rsid w:val="0033588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TableNormal"/>
    <w:next w:val="TableGrid"/>
    <w:uiPriority w:val="59"/>
    <w:rsid w:val="0033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8D3EDD-8E26-4B3A-83A7-4ADCA628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9</cp:revision>
  <cp:lastPrinted>2023-02-14T06:36:00Z</cp:lastPrinted>
  <dcterms:created xsi:type="dcterms:W3CDTF">2024-09-12T06:37:00Z</dcterms:created>
  <dcterms:modified xsi:type="dcterms:W3CDTF">2024-09-12T08:14:00Z</dcterms:modified>
</cp:coreProperties>
</file>